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3" w:rsidRDefault="003C1603" w:rsidP="003C1603">
      <w:pPr>
        <w:ind w:firstLine="720"/>
        <w:rPr>
          <w:lang w:val="pt-BR"/>
        </w:rPr>
      </w:pPr>
    </w:p>
    <w:p w:rsidR="00C5381A" w:rsidRPr="00C5381A" w:rsidRDefault="00C5381A" w:rsidP="00C5381A">
      <w:pPr>
        <w:shd w:val="clear" w:color="auto" w:fill="FFFFFF"/>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CỘNG HÒA XÃ HỘI CHỦ NGHĨA VIỆT NAM</w:t>
      </w:r>
      <w:r w:rsidRPr="00C5381A">
        <w:rPr>
          <w:rFonts w:ascii="Times New Roman" w:eastAsia="Times New Roman" w:hAnsi="Times New Roman"/>
          <w:b/>
          <w:bCs/>
          <w:color w:val="000000"/>
          <w:sz w:val="26"/>
          <w:szCs w:val="26"/>
        </w:rPr>
        <w:br/>
        <w:t>Độc lập - Tự do - Hạnh phúc</w:t>
      </w:r>
      <w:r w:rsidRPr="00C5381A">
        <w:rPr>
          <w:rFonts w:ascii="Times New Roman" w:eastAsia="Times New Roman" w:hAnsi="Times New Roman"/>
          <w:b/>
          <w:bCs/>
          <w:color w:val="000000"/>
          <w:sz w:val="26"/>
          <w:szCs w:val="26"/>
        </w:rPr>
        <w:br/>
        <w:t>-------------------</w:t>
      </w:r>
    </w:p>
    <w:p w:rsidR="00C5381A" w:rsidRPr="00C5381A" w:rsidRDefault="00C5381A" w:rsidP="00C5381A">
      <w:pPr>
        <w:shd w:val="clear" w:color="auto" w:fill="FFFFFF"/>
        <w:spacing w:after="240" w:line="340" w:lineRule="exact"/>
        <w:jc w:val="center"/>
        <w:rPr>
          <w:rFonts w:ascii="Times New Roman" w:eastAsia="Times New Roman" w:hAnsi="Times New Roman"/>
          <w:color w:val="000000"/>
          <w:sz w:val="26"/>
          <w:szCs w:val="26"/>
        </w:rPr>
      </w:pPr>
      <w:r w:rsidRPr="00C5381A">
        <w:rPr>
          <w:rFonts w:ascii="Times New Roman" w:eastAsia="Times New Roman" w:hAnsi="Times New Roman"/>
          <w:i/>
          <w:iCs/>
          <w:color w:val="000000"/>
          <w:sz w:val="26"/>
          <w:szCs w:val="26"/>
        </w:rPr>
        <w:t>…………., ngày</w:t>
      </w:r>
      <w:r>
        <w:rPr>
          <w:rFonts w:ascii="Times New Roman" w:eastAsia="Times New Roman" w:hAnsi="Times New Roman"/>
          <w:i/>
          <w:iCs/>
          <w:color w:val="000000"/>
          <w:sz w:val="26"/>
          <w:szCs w:val="26"/>
        </w:rPr>
        <w:t>….</w:t>
      </w:r>
      <w:r w:rsidRPr="00C5381A">
        <w:rPr>
          <w:rFonts w:ascii="Times New Roman" w:eastAsia="Times New Roman" w:hAnsi="Times New Roman"/>
          <w:i/>
          <w:iCs/>
          <w:color w:val="000000"/>
          <w:sz w:val="26"/>
          <w:szCs w:val="26"/>
        </w:rPr>
        <w:t>.. tháng</w:t>
      </w:r>
      <w:r>
        <w:rPr>
          <w:rFonts w:ascii="Times New Roman" w:eastAsia="Times New Roman" w:hAnsi="Times New Roman"/>
          <w:i/>
          <w:iCs/>
          <w:color w:val="000000"/>
          <w:sz w:val="26"/>
          <w:szCs w:val="26"/>
        </w:rPr>
        <w:t>..</w:t>
      </w:r>
      <w:r w:rsidRPr="00C5381A">
        <w:rPr>
          <w:rFonts w:ascii="Times New Roman" w:eastAsia="Times New Roman" w:hAnsi="Times New Roman"/>
          <w:i/>
          <w:iCs/>
          <w:color w:val="000000"/>
          <w:sz w:val="26"/>
          <w:szCs w:val="26"/>
        </w:rPr>
        <w:t>.... năm</w:t>
      </w:r>
      <w:r>
        <w:rPr>
          <w:rFonts w:ascii="Times New Roman" w:eastAsia="Times New Roman" w:hAnsi="Times New Roman"/>
          <w:i/>
          <w:iCs/>
          <w:color w:val="000000"/>
          <w:sz w:val="26"/>
          <w:szCs w:val="26"/>
        </w:rPr>
        <w:t xml:space="preserve"> 202</w:t>
      </w:r>
      <w:r w:rsidR="00C32EF7">
        <w:rPr>
          <w:rFonts w:ascii="Times New Roman" w:eastAsia="Times New Roman" w:hAnsi="Times New Roman"/>
          <w:i/>
          <w:iCs/>
          <w:color w:val="000000"/>
          <w:sz w:val="26"/>
          <w:szCs w:val="26"/>
        </w:rPr>
        <w:t>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88"/>
        <w:gridCol w:w="6972"/>
      </w:tblGrid>
      <w:tr w:rsidR="00C5381A" w:rsidRPr="00C5381A" w:rsidTr="008E35D6">
        <w:trPr>
          <w:tblCellSpacing w:w="0" w:type="dxa"/>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i/>
                <w:iCs/>
                <w:color w:val="000000"/>
                <w:sz w:val="26"/>
                <w:szCs w:val="26"/>
              </w:rPr>
              <w:t>(Dán ảnh 4x6)</w:t>
            </w:r>
          </w:p>
        </w:tc>
        <w:tc>
          <w:tcPr>
            <w:tcW w:w="6972" w:type="dxa"/>
            <w:shd w:val="clear" w:color="auto" w:fill="FFFFFF"/>
            <w:tcMar>
              <w:top w:w="0" w:type="dxa"/>
              <w:left w:w="108" w:type="dxa"/>
              <w:bottom w:w="0" w:type="dxa"/>
              <w:right w:w="108" w:type="dxa"/>
            </w:tcMa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bookmarkStart w:id="0" w:name="chuong_pl_1_name"/>
            <w:r w:rsidRPr="00C5381A">
              <w:rPr>
                <w:rFonts w:ascii="Times New Roman" w:eastAsia="Times New Roman" w:hAnsi="Times New Roman"/>
                <w:b/>
                <w:bCs/>
                <w:color w:val="000000"/>
                <w:sz w:val="26"/>
                <w:szCs w:val="26"/>
              </w:rPr>
              <w:t>PHIẾU ĐĂNG KÝ DỰ TUYỂN</w:t>
            </w:r>
            <w:bookmarkEnd w:id="0"/>
          </w:p>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Vị trí dự tuyển </w:t>
            </w:r>
            <w:r w:rsidRPr="00C5381A">
              <w:rPr>
                <w:rFonts w:ascii="Times New Roman" w:eastAsia="Times New Roman" w:hAnsi="Times New Roman"/>
                <w:color w:val="000000"/>
                <w:sz w:val="26"/>
                <w:szCs w:val="26"/>
                <w:vertAlign w:val="superscript"/>
              </w:rPr>
              <w:t>(1)</w:t>
            </w:r>
            <w:r w:rsidRPr="00C5381A">
              <w:rPr>
                <w:rFonts w:ascii="Times New Roman" w:eastAsia="Times New Roman" w:hAnsi="Times New Roman"/>
                <w:color w:val="000000"/>
                <w:sz w:val="26"/>
                <w:szCs w:val="26"/>
              </w:rPr>
              <w:t>: ………………………………………………</w:t>
            </w:r>
          </w:p>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Đơn vị dự tuyển </w:t>
            </w:r>
            <w:r w:rsidRPr="00C5381A">
              <w:rPr>
                <w:rFonts w:ascii="Times New Roman" w:eastAsia="Times New Roman" w:hAnsi="Times New Roman"/>
                <w:color w:val="000000"/>
                <w:sz w:val="26"/>
                <w:szCs w:val="26"/>
                <w:vertAlign w:val="superscript"/>
              </w:rPr>
              <w:t>(2)</w:t>
            </w:r>
            <w:r w:rsidRPr="00C5381A">
              <w:rPr>
                <w:rFonts w:ascii="Times New Roman" w:eastAsia="Times New Roman" w:hAnsi="Times New Roman"/>
                <w:color w:val="000000"/>
                <w:sz w:val="26"/>
                <w:szCs w:val="26"/>
              </w:rPr>
              <w:t>: …………………………………………..…</w:t>
            </w:r>
          </w:p>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I. THÔNG TIN CÁ NHÂN</w:t>
            </w:r>
          </w:p>
        </w:tc>
      </w:tr>
    </w:tbl>
    <w:p w:rsidR="00C5381A" w:rsidRPr="00C5381A" w:rsidRDefault="00C5381A" w:rsidP="00C5381A">
      <w:pPr>
        <w:spacing w:after="0" w:line="340" w:lineRule="exact"/>
        <w:rPr>
          <w:rFonts w:ascii="Times New Roman" w:eastAsia="Times New Roman" w:hAnsi="Times New Roman"/>
          <w:vanish/>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291"/>
      </w:tblGrid>
      <w:tr w:rsidR="00C5381A" w:rsidRPr="00C5381A" w:rsidTr="008E35D6">
        <w:trPr>
          <w:tblCellSpacing w:w="0" w:type="dxa"/>
        </w:trPr>
        <w:tc>
          <w:tcPr>
            <w:tcW w:w="7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Họ và tên: ……</w:t>
            </w:r>
            <w:r>
              <w:rPr>
                <w:rFonts w:ascii="Times New Roman" w:eastAsia="Times New Roman" w:hAnsi="Times New Roman"/>
                <w:color w:val="000000"/>
                <w:sz w:val="26"/>
                <w:szCs w:val="26"/>
              </w:rPr>
              <w:t>…………………………………………………………………………</w:t>
            </w:r>
          </w:p>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Ngày, tháng, năm sinh: ………………………. Nam </w:t>
            </w:r>
            <w:r w:rsidRPr="00C5381A">
              <w:rPr>
                <w:rFonts w:ascii="Times New Roman" w:eastAsia="Times New Roman" w:hAnsi="Times New Roman"/>
                <w:color w:val="000000"/>
                <w:sz w:val="26"/>
                <w:szCs w:val="26"/>
                <w:vertAlign w:val="superscript"/>
              </w:rPr>
              <w:t>(3)</w:t>
            </w:r>
            <w:r w:rsidRPr="00C5381A">
              <w:rPr>
                <w:rFonts w:ascii="Times New Roman" w:eastAsia="Times New Roman" w:hAnsi="Times New Roman"/>
                <w:color w:val="000000"/>
                <w:sz w:val="26"/>
                <w:szCs w:val="26"/>
              </w:rPr>
              <w:t> 󠄑 Nữ 󠄑</w:t>
            </w:r>
          </w:p>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Dân tộc: ………………………………</w:t>
            </w:r>
            <w:r>
              <w:rPr>
                <w:rFonts w:ascii="Times New Roman" w:eastAsia="Times New Roman" w:hAnsi="Times New Roman"/>
                <w:color w:val="000000"/>
                <w:sz w:val="26"/>
                <w:szCs w:val="26"/>
              </w:rPr>
              <w:t>.. Tôn giáo: ……………………………</w:t>
            </w:r>
            <w:r w:rsidR="00E13A29">
              <w:rPr>
                <w:rFonts w:ascii="Times New Roman" w:eastAsia="Times New Roman" w:hAnsi="Times New Roman"/>
                <w:color w:val="000000"/>
                <w:sz w:val="26"/>
                <w:szCs w:val="26"/>
              </w:rPr>
              <w:t>…</w:t>
            </w:r>
          </w:p>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Số CMND hoặc Thẻ căn cước công dân: …………. Ngày cấp: ………… Nơi cấp: ………….….</w:t>
            </w:r>
          </w:p>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 xml:space="preserve">Số điện thoại di động để báo tin: </w:t>
            </w:r>
            <w:r w:rsidR="00E13A29">
              <w:rPr>
                <w:rFonts w:ascii="Times New Roman" w:eastAsia="Times New Roman" w:hAnsi="Times New Roman"/>
                <w:color w:val="000000"/>
                <w:sz w:val="26"/>
                <w:szCs w:val="26"/>
              </w:rPr>
              <w:t>………………………… Email: …………………</w:t>
            </w:r>
          </w:p>
        </w:tc>
      </w:tr>
      <w:tr w:rsidR="00C5381A" w:rsidRPr="00C5381A" w:rsidTr="008E35D6">
        <w:trPr>
          <w:tblCellSpacing w:w="0" w:type="dxa"/>
        </w:trPr>
        <w:tc>
          <w:tcPr>
            <w:tcW w:w="7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Quê quán: …………………………………………………………………………………………</w:t>
            </w:r>
          </w:p>
        </w:tc>
      </w:tr>
      <w:tr w:rsidR="00C5381A" w:rsidRPr="00C5381A" w:rsidTr="008E35D6">
        <w:trPr>
          <w:tblCellSpacing w:w="0" w:type="dxa"/>
        </w:trPr>
        <w:tc>
          <w:tcPr>
            <w:tcW w:w="7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Hộ khẩu thường trú: ………………………………………………………………………………………</w:t>
            </w:r>
          </w:p>
        </w:tc>
      </w:tr>
      <w:tr w:rsidR="00C5381A" w:rsidRPr="00C5381A" w:rsidTr="008E35D6">
        <w:trPr>
          <w:tblCellSpacing w:w="0" w:type="dxa"/>
        </w:trPr>
        <w:tc>
          <w:tcPr>
            <w:tcW w:w="7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Chỗ ở hiện nay (để báo tin):</w:t>
            </w:r>
            <w:r w:rsidR="004E331C">
              <w:rPr>
                <w:rFonts w:ascii="Times New Roman" w:eastAsia="Times New Roman" w:hAnsi="Times New Roman"/>
                <w:color w:val="000000"/>
                <w:sz w:val="26"/>
                <w:szCs w:val="26"/>
              </w:rPr>
              <w:t xml:space="preserve"> …………………………………………………………</w:t>
            </w:r>
          </w:p>
        </w:tc>
      </w:tr>
      <w:tr w:rsidR="00C5381A" w:rsidRPr="00C5381A" w:rsidTr="008E35D6">
        <w:trPr>
          <w:tblCellSpacing w:w="0" w:type="dxa"/>
        </w:trPr>
        <w:tc>
          <w:tcPr>
            <w:tcW w:w="7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 xml:space="preserve">Tình trạng sức khỏe: ……………, Chiều cao: …………….., </w:t>
            </w:r>
            <w:r w:rsidR="00E13A29">
              <w:rPr>
                <w:rFonts w:ascii="Times New Roman" w:eastAsia="Times New Roman" w:hAnsi="Times New Roman"/>
                <w:color w:val="000000"/>
                <w:sz w:val="26"/>
                <w:szCs w:val="26"/>
              </w:rPr>
              <w:t>Cân nặng: ………</w:t>
            </w:r>
            <w:r w:rsidRPr="00C5381A">
              <w:rPr>
                <w:rFonts w:ascii="Times New Roman" w:eastAsia="Times New Roman" w:hAnsi="Times New Roman"/>
                <w:color w:val="000000"/>
                <w:sz w:val="26"/>
                <w:szCs w:val="26"/>
              </w:rPr>
              <w:t xml:space="preserve"> kg</w:t>
            </w:r>
          </w:p>
        </w:tc>
      </w:tr>
      <w:tr w:rsidR="00C5381A" w:rsidRPr="00C5381A" w:rsidTr="008E35D6">
        <w:trPr>
          <w:tblCellSpacing w:w="0" w:type="dxa"/>
        </w:trPr>
        <w:tc>
          <w:tcPr>
            <w:tcW w:w="7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Thành phần bản thân hiện na</w:t>
            </w:r>
            <w:r w:rsidR="00E13A29">
              <w:rPr>
                <w:rFonts w:ascii="Times New Roman" w:eastAsia="Times New Roman" w:hAnsi="Times New Roman"/>
                <w:color w:val="000000"/>
                <w:sz w:val="26"/>
                <w:szCs w:val="26"/>
              </w:rPr>
              <w:t>y: ………………………………………………………</w:t>
            </w:r>
            <w:r w:rsidR="004E331C">
              <w:rPr>
                <w:rFonts w:ascii="Times New Roman" w:eastAsia="Times New Roman" w:hAnsi="Times New Roman"/>
                <w:color w:val="000000"/>
                <w:sz w:val="26"/>
                <w:szCs w:val="26"/>
              </w:rPr>
              <w:t>…………………………………...</w:t>
            </w:r>
          </w:p>
        </w:tc>
      </w:tr>
      <w:tr w:rsidR="00C5381A" w:rsidRPr="00C5381A" w:rsidTr="008E35D6">
        <w:trPr>
          <w:tblCellSpacing w:w="0" w:type="dxa"/>
        </w:trPr>
        <w:tc>
          <w:tcPr>
            <w:tcW w:w="7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Trình độ văn hóa: ………………………………………………………………………………………</w:t>
            </w:r>
            <w:r w:rsidR="004E331C">
              <w:rPr>
                <w:rFonts w:ascii="Times New Roman" w:eastAsia="Times New Roman" w:hAnsi="Times New Roman"/>
                <w:color w:val="000000"/>
                <w:sz w:val="26"/>
                <w:szCs w:val="26"/>
              </w:rPr>
              <w:t>…..</w:t>
            </w:r>
          </w:p>
        </w:tc>
      </w:tr>
      <w:tr w:rsidR="00C5381A" w:rsidRPr="00C5381A" w:rsidTr="008E35D6">
        <w:trPr>
          <w:tblCellSpacing w:w="0" w:type="dxa"/>
        </w:trPr>
        <w:tc>
          <w:tcPr>
            <w:tcW w:w="7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Trình độ chuyên môn: …………………………………………………………………………………</w:t>
            </w:r>
            <w:r w:rsidR="004E331C">
              <w:rPr>
                <w:rFonts w:ascii="Times New Roman" w:eastAsia="Times New Roman" w:hAnsi="Times New Roman"/>
                <w:color w:val="000000"/>
                <w:sz w:val="26"/>
                <w:szCs w:val="26"/>
              </w:rPr>
              <w:t>………...</w:t>
            </w:r>
          </w:p>
        </w:tc>
      </w:tr>
    </w:tbl>
    <w:p w:rsidR="00C5381A" w:rsidRPr="00C5381A" w:rsidRDefault="00C5381A" w:rsidP="00C5381A">
      <w:pPr>
        <w:shd w:val="clear" w:color="auto" w:fill="FFFFFF"/>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II. THÔNG TIN CƠ BẢN VỀ GIA ĐÌNH</w:t>
      </w:r>
    </w:p>
    <w:tbl>
      <w:tblPr>
        <w:tblW w:w="4990" w:type="pct"/>
        <w:tblCellSpacing w:w="0" w:type="dxa"/>
        <w:tblInd w:w="10" w:type="dxa"/>
        <w:shd w:val="clear" w:color="auto" w:fill="FFFFFF"/>
        <w:tblCellMar>
          <w:left w:w="0" w:type="dxa"/>
          <w:right w:w="0" w:type="dxa"/>
        </w:tblCellMar>
        <w:tblLook w:val="04A0" w:firstRow="1" w:lastRow="0" w:firstColumn="1" w:lastColumn="0" w:noHBand="0" w:noVBand="1"/>
      </w:tblPr>
      <w:tblGrid>
        <w:gridCol w:w="1184"/>
        <w:gridCol w:w="1879"/>
        <w:gridCol w:w="1484"/>
        <w:gridCol w:w="4547"/>
      </w:tblGrid>
      <w:tr w:rsidR="00C5381A" w:rsidRPr="00C5381A" w:rsidTr="008E35D6">
        <w:trPr>
          <w:tblCellSpacing w:w="0" w:type="dxa"/>
        </w:trPr>
        <w:tc>
          <w:tcPr>
            <w:tcW w:w="651"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Mối quan hệ</w:t>
            </w:r>
          </w:p>
        </w:tc>
        <w:tc>
          <w:tcPr>
            <w:tcW w:w="103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Họ và tên</w:t>
            </w:r>
          </w:p>
        </w:tc>
        <w:tc>
          <w:tcPr>
            <w:tcW w:w="816"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Ngày, tháng, năm sinh</w:t>
            </w:r>
          </w:p>
        </w:tc>
        <w:tc>
          <w:tcPr>
            <w:tcW w:w="2500"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Quê quán, nghề nghiệp, chức danh, chức vụ, đơn vị công tác, học tập, nơi ở (trong, ngoài nước); thành viên các tổ chức chính trị - xã hội ..........)</w:t>
            </w:r>
          </w:p>
        </w:tc>
      </w:tr>
      <w:tr w:rsidR="00C5381A" w:rsidRPr="00C5381A" w:rsidTr="008E35D6">
        <w:trPr>
          <w:trHeight w:val="285"/>
          <w:tblCellSpacing w:w="0" w:type="dxa"/>
        </w:trPr>
        <w:tc>
          <w:tcPr>
            <w:tcW w:w="651"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color w:val="000000"/>
                <w:sz w:val="26"/>
                <w:szCs w:val="26"/>
              </w:rPr>
            </w:pPr>
          </w:p>
        </w:tc>
        <w:tc>
          <w:tcPr>
            <w:tcW w:w="103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816"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2500"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r w:rsidR="004E331C" w:rsidRPr="00C5381A" w:rsidTr="008E35D6">
        <w:trPr>
          <w:trHeight w:val="285"/>
          <w:tblCellSpacing w:w="0" w:type="dxa"/>
        </w:trPr>
        <w:tc>
          <w:tcPr>
            <w:tcW w:w="651" w:type="pct"/>
            <w:tcBorders>
              <w:top w:val="single" w:sz="8" w:space="0" w:color="auto"/>
              <w:left w:val="single" w:sz="8" w:space="0" w:color="auto"/>
              <w:bottom w:val="nil"/>
              <w:right w:val="nil"/>
            </w:tcBorders>
            <w:shd w:val="clear" w:color="auto" w:fill="auto"/>
            <w:vAlign w:val="center"/>
          </w:tcPr>
          <w:p w:rsidR="004E331C" w:rsidRPr="00C5381A" w:rsidRDefault="004E331C" w:rsidP="00C5381A">
            <w:pPr>
              <w:spacing w:after="0" w:line="340" w:lineRule="exact"/>
              <w:rPr>
                <w:rFonts w:ascii="Times New Roman" w:eastAsia="Times New Roman" w:hAnsi="Times New Roman"/>
                <w:color w:val="000000"/>
                <w:sz w:val="26"/>
                <w:szCs w:val="26"/>
              </w:rPr>
            </w:pPr>
          </w:p>
        </w:tc>
        <w:tc>
          <w:tcPr>
            <w:tcW w:w="1033" w:type="pct"/>
            <w:tcBorders>
              <w:top w:val="single" w:sz="8" w:space="0" w:color="auto"/>
              <w:left w:val="single" w:sz="8" w:space="0" w:color="auto"/>
              <w:bottom w:val="nil"/>
              <w:right w:val="nil"/>
            </w:tcBorders>
            <w:shd w:val="clear" w:color="auto" w:fill="auto"/>
            <w:vAlign w:val="center"/>
          </w:tcPr>
          <w:p w:rsidR="004E331C" w:rsidRPr="00C5381A" w:rsidRDefault="004E331C" w:rsidP="00C5381A">
            <w:pPr>
              <w:spacing w:after="0" w:line="340" w:lineRule="exact"/>
              <w:rPr>
                <w:rFonts w:ascii="Times New Roman" w:eastAsia="Times New Roman" w:hAnsi="Times New Roman"/>
                <w:sz w:val="26"/>
                <w:szCs w:val="26"/>
              </w:rPr>
            </w:pPr>
          </w:p>
        </w:tc>
        <w:tc>
          <w:tcPr>
            <w:tcW w:w="816" w:type="pct"/>
            <w:tcBorders>
              <w:top w:val="single" w:sz="8" w:space="0" w:color="auto"/>
              <w:left w:val="single" w:sz="8" w:space="0" w:color="auto"/>
              <w:bottom w:val="nil"/>
              <w:right w:val="nil"/>
            </w:tcBorders>
            <w:shd w:val="clear" w:color="auto" w:fill="auto"/>
            <w:vAlign w:val="center"/>
          </w:tcPr>
          <w:p w:rsidR="004E331C" w:rsidRPr="00C5381A" w:rsidRDefault="004E331C" w:rsidP="00C5381A">
            <w:pPr>
              <w:spacing w:after="0" w:line="340" w:lineRule="exact"/>
              <w:rPr>
                <w:rFonts w:ascii="Times New Roman" w:eastAsia="Times New Roman" w:hAnsi="Times New Roman"/>
                <w:sz w:val="26"/>
                <w:szCs w:val="26"/>
              </w:rPr>
            </w:pPr>
          </w:p>
        </w:tc>
        <w:tc>
          <w:tcPr>
            <w:tcW w:w="2500" w:type="pct"/>
            <w:tcBorders>
              <w:top w:val="single" w:sz="8" w:space="0" w:color="auto"/>
              <w:left w:val="single" w:sz="8" w:space="0" w:color="auto"/>
              <w:bottom w:val="nil"/>
              <w:right w:val="single" w:sz="8" w:space="0" w:color="auto"/>
            </w:tcBorders>
            <w:shd w:val="clear" w:color="auto" w:fill="auto"/>
            <w:vAlign w:val="center"/>
          </w:tcPr>
          <w:p w:rsidR="004E331C" w:rsidRPr="00C5381A" w:rsidRDefault="004E331C" w:rsidP="00C5381A">
            <w:pPr>
              <w:spacing w:after="0" w:line="340" w:lineRule="exact"/>
              <w:rPr>
                <w:rFonts w:ascii="Times New Roman" w:eastAsia="Times New Roman" w:hAnsi="Times New Roman"/>
                <w:sz w:val="26"/>
                <w:szCs w:val="26"/>
              </w:rPr>
            </w:pPr>
          </w:p>
        </w:tc>
      </w:tr>
      <w:tr w:rsidR="004E331C" w:rsidRPr="00C5381A" w:rsidTr="008E35D6">
        <w:trPr>
          <w:trHeight w:val="285"/>
          <w:tblCellSpacing w:w="0" w:type="dxa"/>
        </w:trPr>
        <w:tc>
          <w:tcPr>
            <w:tcW w:w="651" w:type="pct"/>
            <w:tcBorders>
              <w:top w:val="single" w:sz="8" w:space="0" w:color="auto"/>
              <w:left w:val="single" w:sz="8" w:space="0" w:color="auto"/>
              <w:bottom w:val="nil"/>
              <w:right w:val="nil"/>
            </w:tcBorders>
            <w:shd w:val="clear" w:color="auto" w:fill="auto"/>
            <w:vAlign w:val="center"/>
          </w:tcPr>
          <w:p w:rsidR="004E331C" w:rsidRPr="00C5381A" w:rsidRDefault="004E331C" w:rsidP="00C5381A">
            <w:pPr>
              <w:spacing w:after="0" w:line="340" w:lineRule="exact"/>
              <w:rPr>
                <w:rFonts w:ascii="Times New Roman" w:eastAsia="Times New Roman" w:hAnsi="Times New Roman"/>
                <w:color w:val="000000"/>
                <w:sz w:val="26"/>
                <w:szCs w:val="26"/>
              </w:rPr>
            </w:pPr>
          </w:p>
        </w:tc>
        <w:tc>
          <w:tcPr>
            <w:tcW w:w="1033" w:type="pct"/>
            <w:tcBorders>
              <w:top w:val="single" w:sz="8" w:space="0" w:color="auto"/>
              <w:left w:val="single" w:sz="8" w:space="0" w:color="auto"/>
              <w:bottom w:val="nil"/>
              <w:right w:val="nil"/>
            </w:tcBorders>
            <w:shd w:val="clear" w:color="auto" w:fill="auto"/>
            <w:vAlign w:val="center"/>
          </w:tcPr>
          <w:p w:rsidR="004E331C" w:rsidRPr="00C5381A" w:rsidRDefault="004E331C" w:rsidP="00C5381A">
            <w:pPr>
              <w:spacing w:after="0" w:line="340" w:lineRule="exact"/>
              <w:rPr>
                <w:rFonts w:ascii="Times New Roman" w:eastAsia="Times New Roman" w:hAnsi="Times New Roman"/>
                <w:sz w:val="26"/>
                <w:szCs w:val="26"/>
              </w:rPr>
            </w:pPr>
          </w:p>
        </w:tc>
        <w:tc>
          <w:tcPr>
            <w:tcW w:w="816" w:type="pct"/>
            <w:tcBorders>
              <w:top w:val="single" w:sz="8" w:space="0" w:color="auto"/>
              <w:left w:val="single" w:sz="8" w:space="0" w:color="auto"/>
              <w:bottom w:val="nil"/>
              <w:right w:val="nil"/>
            </w:tcBorders>
            <w:shd w:val="clear" w:color="auto" w:fill="auto"/>
            <w:vAlign w:val="center"/>
          </w:tcPr>
          <w:p w:rsidR="004E331C" w:rsidRPr="00C5381A" w:rsidRDefault="004E331C" w:rsidP="00C5381A">
            <w:pPr>
              <w:spacing w:after="0" w:line="340" w:lineRule="exact"/>
              <w:rPr>
                <w:rFonts w:ascii="Times New Roman" w:eastAsia="Times New Roman" w:hAnsi="Times New Roman"/>
                <w:sz w:val="26"/>
                <w:szCs w:val="26"/>
              </w:rPr>
            </w:pPr>
          </w:p>
        </w:tc>
        <w:tc>
          <w:tcPr>
            <w:tcW w:w="2500" w:type="pct"/>
            <w:tcBorders>
              <w:top w:val="single" w:sz="8" w:space="0" w:color="auto"/>
              <w:left w:val="single" w:sz="8" w:space="0" w:color="auto"/>
              <w:bottom w:val="nil"/>
              <w:right w:val="single" w:sz="8" w:space="0" w:color="auto"/>
            </w:tcBorders>
            <w:shd w:val="clear" w:color="auto" w:fill="auto"/>
            <w:vAlign w:val="center"/>
          </w:tcPr>
          <w:p w:rsidR="004E331C" w:rsidRPr="00C5381A" w:rsidRDefault="004E331C" w:rsidP="00C5381A">
            <w:pPr>
              <w:spacing w:after="0" w:line="340" w:lineRule="exact"/>
              <w:rPr>
                <w:rFonts w:ascii="Times New Roman" w:eastAsia="Times New Roman" w:hAnsi="Times New Roman"/>
                <w:sz w:val="26"/>
                <w:szCs w:val="26"/>
              </w:rPr>
            </w:pPr>
          </w:p>
        </w:tc>
      </w:tr>
      <w:tr w:rsidR="00C5381A" w:rsidRPr="00C5381A" w:rsidTr="008E35D6">
        <w:trPr>
          <w:trHeight w:val="285"/>
          <w:tblCellSpacing w:w="0" w:type="dxa"/>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bl>
    <w:p w:rsidR="00C5381A" w:rsidRPr="00C5381A" w:rsidRDefault="00C5381A" w:rsidP="00C5381A">
      <w:pPr>
        <w:shd w:val="clear" w:color="auto" w:fill="FFFFFF"/>
        <w:spacing w:after="0" w:line="340" w:lineRule="exact"/>
        <w:jc w:val="center"/>
        <w:rPr>
          <w:rFonts w:ascii="Times New Roman" w:eastAsia="Times New Roman" w:hAnsi="Times New Roman"/>
          <w:b/>
          <w:color w:val="000000"/>
          <w:sz w:val="26"/>
          <w:szCs w:val="26"/>
        </w:rPr>
      </w:pPr>
      <w:r w:rsidRPr="00C5381A">
        <w:rPr>
          <w:rFonts w:ascii="Times New Roman" w:eastAsia="Times New Roman" w:hAnsi="Times New Roman"/>
          <w:b/>
          <w:bCs/>
          <w:color w:val="000000"/>
          <w:sz w:val="26"/>
          <w:szCs w:val="26"/>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09"/>
        <w:gridCol w:w="1221"/>
        <w:gridCol w:w="1128"/>
        <w:gridCol w:w="1316"/>
        <w:gridCol w:w="1409"/>
        <w:gridCol w:w="939"/>
        <w:gridCol w:w="751"/>
        <w:gridCol w:w="939"/>
      </w:tblGrid>
      <w:tr w:rsidR="00C5381A" w:rsidRPr="00C5381A" w:rsidTr="008E35D6">
        <w:trPr>
          <w:tblCellSpacing w:w="0" w:type="dxa"/>
        </w:trPr>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Ngày, tháng, năm cấp văn bằng, chứng chỉ</w:t>
            </w:r>
          </w:p>
        </w:tc>
        <w:tc>
          <w:tcPr>
            <w:tcW w:w="670"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Tên trường, cơ sở đào tạo cấp</w:t>
            </w:r>
          </w:p>
        </w:tc>
        <w:tc>
          <w:tcPr>
            <w:tcW w:w="619"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Trình độ văn bằng, chứng chỉ</w:t>
            </w:r>
          </w:p>
        </w:tc>
        <w:tc>
          <w:tcPr>
            <w:tcW w:w="72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Số hiệu của văn bằng, chứng chỉ</w:t>
            </w:r>
          </w:p>
        </w:tc>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Chuyên ngành đào tạo (ghi theo bảng điểm)</w:t>
            </w:r>
          </w:p>
        </w:tc>
        <w:tc>
          <w:tcPr>
            <w:tcW w:w="515"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Ngành đào tạo</w:t>
            </w:r>
          </w:p>
        </w:tc>
        <w:tc>
          <w:tcPr>
            <w:tcW w:w="41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Hình thức đào tạo</w:t>
            </w:r>
          </w:p>
        </w:tc>
        <w:tc>
          <w:tcPr>
            <w:tcW w:w="515"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Xếp loại bằng, chứng chỉ</w:t>
            </w:r>
          </w:p>
        </w:tc>
      </w:tr>
      <w:tr w:rsidR="00C5381A" w:rsidRPr="00C5381A" w:rsidTr="008E35D6">
        <w:trPr>
          <w:trHeight w:val="269"/>
          <w:tblCellSpacing w:w="0" w:type="dxa"/>
        </w:trPr>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color w:val="000000"/>
                <w:sz w:val="26"/>
                <w:szCs w:val="26"/>
              </w:rPr>
            </w:pPr>
          </w:p>
        </w:tc>
        <w:tc>
          <w:tcPr>
            <w:tcW w:w="670"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619"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72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515"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41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515"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r w:rsidR="00C5381A" w:rsidRPr="00C5381A" w:rsidTr="008E35D6">
        <w:trPr>
          <w:trHeight w:val="397"/>
          <w:tblCellSpacing w:w="0" w:type="dxa"/>
        </w:trPr>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670"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619"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72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515"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41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515"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r w:rsidR="00C5381A" w:rsidRPr="00C5381A" w:rsidTr="008E35D6">
        <w:trPr>
          <w:tblCellSpacing w:w="0" w:type="dxa"/>
        </w:trPr>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670"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619"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72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773"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515"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412"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515"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bl>
    <w:p w:rsidR="00C5381A" w:rsidRPr="00C5381A" w:rsidRDefault="00C5381A" w:rsidP="00C5381A">
      <w:pPr>
        <w:shd w:val="clear" w:color="auto" w:fill="FFFFFF"/>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IV. THÔNG TIN VỀ QUÁ TRÌNH CÔNG TÁC (nếu có)</w:t>
      </w:r>
    </w:p>
    <w:tbl>
      <w:tblPr>
        <w:tblW w:w="4970" w:type="pct"/>
        <w:tblCellSpacing w:w="0" w:type="dxa"/>
        <w:tblInd w:w="30" w:type="dxa"/>
        <w:shd w:val="clear" w:color="auto" w:fill="FFFFFF"/>
        <w:tblCellMar>
          <w:left w:w="0" w:type="dxa"/>
          <w:right w:w="0" w:type="dxa"/>
        </w:tblCellMar>
        <w:tblLook w:val="04A0" w:firstRow="1" w:lastRow="0" w:firstColumn="1" w:lastColumn="0" w:noHBand="0" w:noVBand="1"/>
      </w:tblPr>
      <w:tblGrid>
        <w:gridCol w:w="2480"/>
        <w:gridCol w:w="6577"/>
      </w:tblGrid>
      <w:tr w:rsidR="00C5381A" w:rsidRPr="00C5381A" w:rsidTr="008E35D6">
        <w:trPr>
          <w:tblCellSpacing w:w="0" w:type="dxa"/>
        </w:trPr>
        <w:tc>
          <w:tcPr>
            <w:tcW w:w="1369"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Từ ngày, tháng, năm đến ngày, tháng, năm</w:t>
            </w:r>
          </w:p>
        </w:tc>
        <w:tc>
          <w:tcPr>
            <w:tcW w:w="3631"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Cơ quan, tổ chức, đơn vị công tác</w:t>
            </w:r>
          </w:p>
        </w:tc>
      </w:tr>
      <w:tr w:rsidR="00C5381A" w:rsidRPr="00C5381A" w:rsidTr="008E35D6">
        <w:trPr>
          <w:trHeight w:val="340"/>
          <w:tblCellSpacing w:w="0" w:type="dxa"/>
        </w:trPr>
        <w:tc>
          <w:tcPr>
            <w:tcW w:w="1369"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color w:val="000000"/>
                <w:sz w:val="26"/>
                <w:szCs w:val="26"/>
              </w:rPr>
            </w:pPr>
          </w:p>
        </w:tc>
        <w:tc>
          <w:tcPr>
            <w:tcW w:w="3631"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r w:rsidR="00C5381A" w:rsidRPr="00C5381A" w:rsidTr="008E35D6">
        <w:trPr>
          <w:trHeight w:val="286"/>
          <w:tblCellSpacing w:w="0" w:type="dxa"/>
        </w:trPr>
        <w:tc>
          <w:tcPr>
            <w:tcW w:w="1369" w:type="pct"/>
            <w:tcBorders>
              <w:top w:val="single" w:sz="8" w:space="0" w:color="auto"/>
              <w:left w:val="single" w:sz="8" w:space="0" w:color="auto"/>
              <w:bottom w:val="nil"/>
              <w:right w:val="nil"/>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3631" w:type="pct"/>
            <w:tcBorders>
              <w:top w:val="single" w:sz="8" w:space="0" w:color="auto"/>
              <w:left w:val="single" w:sz="8" w:space="0" w:color="auto"/>
              <w:bottom w:val="nil"/>
              <w:right w:val="single" w:sz="8"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r w:rsidR="00C5381A" w:rsidRPr="00C5381A" w:rsidTr="008E35D6">
        <w:trPr>
          <w:trHeight w:val="275"/>
          <w:tblCellSpacing w:w="0" w:type="dxa"/>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c>
          <w:tcPr>
            <w:tcW w:w="3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81A" w:rsidRPr="00C5381A" w:rsidRDefault="00C5381A" w:rsidP="00C5381A">
            <w:pPr>
              <w:spacing w:after="0" w:line="340" w:lineRule="exact"/>
              <w:rPr>
                <w:rFonts w:ascii="Times New Roman" w:eastAsia="Times New Roman" w:hAnsi="Times New Roman"/>
                <w:sz w:val="26"/>
                <w:szCs w:val="26"/>
              </w:rPr>
            </w:pPr>
          </w:p>
        </w:tc>
      </w:tr>
    </w:tbl>
    <w:p w:rsidR="00C5381A" w:rsidRPr="00C5381A" w:rsidRDefault="00C5381A" w:rsidP="00C5381A">
      <w:pPr>
        <w:shd w:val="clear" w:color="auto" w:fill="FFFFFF"/>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V. MIỄN THI NGOẠI NGỮ, TIN HỌC</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Thí sinh thuộc diện miễn thi ngoại ngữ, tin học cần ghi rõ lý do miễn thi ở mục này)</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Miễn thi ngoại ngữ do: …………………………………………………………………</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Miễn thi tin học do: …………………………………………………………………….</w:t>
      </w:r>
    </w:p>
    <w:p w:rsidR="00C5381A" w:rsidRPr="00C5381A" w:rsidRDefault="00C5381A" w:rsidP="00C5381A">
      <w:pPr>
        <w:shd w:val="clear" w:color="auto" w:fill="FFFFFF"/>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VI. ĐĂNG KÝ DỰ THI MÔN NGOẠI NGỮ</w:t>
      </w:r>
    </w:p>
    <w:p w:rsidR="00C5381A" w:rsidRPr="00C5381A" w:rsidRDefault="00C5381A" w:rsidP="00C5381A">
      <w:pPr>
        <w:shd w:val="clear" w:color="auto" w:fill="FFFFFF"/>
        <w:spacing w:after="0" w:line="340" w:lineRule="exact"/>
        <w:jc w:val="both"/>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Đăng ký dự thi ngoại ngữ: …………………………………………………………....</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VII. ĐỐI TƯỢNG ƯU TIÊN</w:t>
      </w:r>
      <w:r w:rsidRPr="00C5381A">
        <w:rPr>
          <w:rFonts w:ascii="Times New Roman" w:eastAsia="Times New Roman" w:hAnsi="Times New Roman"/>
          <w:color w:val="000000"/>
          <w:sz w:val="26"/>
          <w:szCs w:val="26"/>
        </w:rPr>
        <w:t> (nếu có) ………………………………………………</w:t>
      </w:r>
    </w:p>
    <w:p w:rsidR="00C5381A" w:rsidRPr="00C5381A" w:rsidRDefault="00C5381A" w:rsidP="00C5381A">
      <w:pPr>
        <w:shd w:val="clear" w:color="auto" w:fill="FFFFFF"/>
        <w:spacing w:after="0" w:line="340" w:lineRule="exact"/>
        <w:jc w:val="both"/>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5381A" w:rsidRPr="00C5381A" w:rsidTr="008E35D6">
        <w:trPr>
          <w:tblCellSpacing w:w="0" w:type="dxa"/>
        </w:trPr>
        <w:tc>
          <w:tcPr>
            <w:tcW w:w="4428" w:type="dxa"/>
            <w:shd w:val="clear" w:color="auto" w:fill="FFFFFF"/>
            <w:tcMar>
              <w:top w:w="0" w:type="dxa"/>
              <w:left w:w="108" w:type="dxa"/>
              <w:bottom w:w="0" w:type="dxa"/>
              <w:right w:w="108" w:type="dxa"/>
            </w:tcMar>
            <w:hideMark/>
          </w:tcPr>
          <w:p w:rsidR="00C5381A" w:rsidRPr="00C5381A" w:rsidRDefault="00C5381A" w:rsidP="00C5381A">
            <w:pPr>
              <w:spacing w:after="0" w:line="340" w:lineRule="exact"/>
              <w:rPr>
                <w:rFonts w:ascii="Times New Roman" w:eastAsia="Times New Roman" w:hAnsi="Times New Roman"/>
                <w:color w:val="000000"/>
                <w:sz w:val="26"/>
                <w:szCs w:val="26"/>
              </w:rPr>
            </w:pPr>
          </w:p>
        </w:tc>
        <w:tc>
          <w:tcPr>
            <w:tcW w:w="4428" w:type="dxa"/>
            <w:shd w:val="clear" w:color="auto" w:fill="FFFFFF"/>
            <w:tcMar>
              <w:top w:w="0" w:type="dxa"/>
              <w:left w:w="108" w:type="dxa"/>
              <w:bottom w:w="0" w:type="dxa"/>
              <w:right w:w="108" w:type="dxa"/>
            </w:tcMar>
            <w:hideMark/>
          </w:tcPr>
          <w:p w:rsidR="00C5381A" w:rsidRPr="00C5381A" w:rsidRDefault="00C5381A" w:rsidP="00C5381A">
            <w:pPr>
              <w:spacing w:after="0" w:line="340" w:lineRule="exact"/>
              <w:jc w:val="center"/>
              <w:rPr>
                <w:rFonts w:ascii="Times New Roman" w:eastAsia="Times New Roman" w:hAnsi="Times New Roman"/>
                <w:color w:val="000000"/>
                <w:sz w:val="26"/>
                <w:szCs w:val="26"/>
              </w:rPr>
            </w:pPr>
            <w:r w:rsidRPr="00C5381A">
              <w:rPr>
                <w:rFonts w:ascii="Times New Roman" w:eastAsia="Times New Roman" w:hAnsi="Times New Roman"/>
                <w:b/>
                <w:bCs/>
                <w:color w:val="000000"/>
                <w:sz w:val="26"/>
                <w:szCs w:val="26"/>
              </w:rPr>
              <w:t>NGƯỜI VIẾT PHIẾU</w:t>
            </w:r>
            <w:r w:rsidRPr="00C5381A">
              <w:rPr>
                <w:rFonts w:ascii="Times New Roman" w:eastAsia="Times New Roman" w:hAnsi="Times New Roman"/>
                <w:b/>
                <w:bCs/>
                <w:color w:val="000000"/>
                <w:sz w:val="26"/>
                <w:szCs w:val="26"/>
              </w:rPr>
              <w:br/>
            </w:r>
            <w:r w:rsidRPr="00C5381A">
              <w:rPr>
                <w:rFonts w:ascii="Times New Roman" w:eastAsia="Times New Roman" w:hAnsi="Times New Roman"/>
                <w:i/>
                <w:iCs/>
                <w:color w:val="000000"/>
                <w:sz w:val="26"/>
                <w:szCs w:val="26"/>
              </w:rPr>
              <w:t>(Ký, ghi rõ họ tên)</w:t>
            </w:r>
          </w:p>
        </w:tc>
      </w:tr>
    </w:tbl>
    <w:p w:rsidR="00C5381A" w:rsidRPr="00C5381A" w:rsidRDefault="00C5381A" w:rsidP="00C5381A">
      <w:pPr>
        <w:shd w:val="clear" w:color="auto" w:fill="FFFFFF"/>
        <w:spacing w:after="0" w:line="340" w:lineRule="exact"/>
        <w:rPr>
          <w:rFonts w:ascii="Times New Roman" w:eastAsia="Times New Roman" w:hAnsi="Times New Roman"/>
          <w:b/>
          <w:bCs/>
          <w:i/>
          <w:iCs/>
          <w:color w:val="000000"/>
          <w:sz w:val="26"/>
          <w:szCs w:val="26"/>
        </w:rPr>
      </w:pPr>
    </w:p>
    <w:p w:rsidR="00C5381A" w:rsidRPr="00C5381A" w:rsidRDefault="00C5381A" w:rsidP="00C5381A">
      <w:pPr>
        <w:shd w:val="clear" w:color="auto" w:fill="FFFFFF"/>
        <w:spacing w:after="0" w:line="340" w:lineRule="exact"/>
        <w:rPr>
          <w:rFonts w:ascii="Times New Roman" w:eastAsia="Times New Roman" w:hAnsi="Times New Roman"/>
          <w:b/>
          <w:bCs/>
          <w:i/>
          <w:iCs/>
          <w:color w:val="000000"/>
          <w:sz w:val="26"/>
          <w:szCs w:val="26"/>
        </w:rPr>
      </w:pPr>
    </w:p>
    <w:p w:rsidR="00C5381A" w:rsidRPr="00C5381A" w:rsidRDefault="00C5381A" w:rsidP="00C5381A">
      <w:pPr>
        <w:shd w:val="clear" w:color="auto" w:fill="FFFFFF"/>
        <w:spacing w:after="0" w:line="340" w:lineRule="exact"/>
        <w:rPr>
          <w:rFonts w:ascii="Times New Roman" w:eastAsia="Times New Roman" w:hAnsi="Times New Roman"/>
          <w:b/>
          <w:bCs/>
          <w:i/>
          <w:iCs/>
          <w:color w:val="000000"/>
          <w:sz w:val="26"/>
          <w:szCs w:val="26"/>
        </w:rPr>
      </w:pP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b/>
          <w:bCs/>
          <w:i/>
          <w:iCs/>
          <w:color w:val="000000"/>
          <w:sz w:val="26"/>
          <w:szCs w:val="26"/>
        </w:rPr>
        <w:t>Ghi chú:</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1. Ghi đúng vị trí việc làm đăng ký dự tuyển;</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2. Ghi đúng tên cơ quan, tổ chức, đơn vị có chỉ tiêu tuyển dụng;</w:t>
      </w:r>
    </w:p>
    <w:p w:rsidR="00C5381A" w:rsidRPr="00C5381A" w:rsidRDefault="00C5381A" w:rsidP="00C5381A">
      <w:pPr>
        <w:shd w:val="clear" w:color="auto" w:fill="FFFFFF"/>
        <w:spacing w:after="0" w:line="340" w:lineRule="exact"/>
        <w:rPr>
          <w:rFonts w:ascii="Times New Roman" w:eastAsia="Times New Roman" w:hAnsi="Times New Roman"/>
          <w:color w:val="000000"/>
          <w:sz w:val="26"/>
          <w:szCs w:val="26"/>
        </w:rPr>
      </w:pPr>
      <w:r w:rsidRPr="00C5381A">
        <w:rPr>
          <w:rFonts w:ascii="Times New Roman" w:eastAsia="Times New Roman" w:hAnsi="Times New Roman"/>
          <w:color w:val="000000"/>
          <w:sz w:val="26"/>
          <w:szCs w:val="26"/>
        </w:rPr>
        <w:t>3. Người viết phiếu tích dấu X vào ô tương ứng ô Nam, Nữ.</w:t>
      </w:r>
    </w:p>
    <w:p w:rsidR="00C5381A" w:rsidRPr="00C5381A" w:rsidRDefault="00C5381A" w:rsidP="00C5381A">
      <w:pPr>
        <w:spacing w:after="0" w:line="340" w:lineRule="exact"/>
        <w:rPr>
          <w:rFonts w:ascii="Times New Roman" w:hAnsi="Times New Roman"/>
          <w:b/>
          <w:sz w:val="26"/>
          <w:szCs w:val="26"/>
        </w:rPr>
      </w:pPr>
      <w:bookmarkStart w:id="1" w:name="_GoBack"/>
      <w:bookmarkEnd w:id="1"/>
    </w:p>
    <w:sectPr w:rsidR="00C5381A" w:rsidRPr="00C5381A" w:rsidSect="00EC007F">
      <w:headerReference w:type="default" r:id="rId8"/>
      <w:footerReference w:type="default" r:id="rId9"/>
      <w:pgSz w:w="11907" w:h="16839" w:code="9"/>
      <w:pgMar w:top="851" w:right="1134"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DC" w:rsidRDefault="009E7ADC">
      <w:pPr>
        <w:spacing w:after="0" w:line="240" w:lineRule="auto"/>
      </w:pPr>
      <w:r>
        <w:separator/>
      </w:r>
    </w:p>
  </w:endnote>
  <w:endnote w:type="continuationSeparator" w:id="0">
    <w:p w:rsidR="009E7ADC" w:rsidRDefault="009E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5E" w:rsidRDefault="00B94F5E">
    <w:pPr>
      <w:pStyle w:val="Footer"/>
      <w:jc w:val="center"/>
    </w:pPr>
  </w:p>
  <w:p w:rsidR="00B94F5E" w:rsidRDefault="00B94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DC" w:rsidRDefault="009E7ADC">
      <w:pPr>
        <w:spacing w:after="0" w:line="240" w:lineRule="auto"/>
      </w:pPr>
      <w:r>
        <w:separator/>
      </w:r>
    </w:p>
  </w:footnote>
  <w:footnote w:type="continuationSeparator" w:id="0">
    <w:p w:rsidR="009E7ADC" w:rsidRDefault="009E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94501"/>
      <w:docPartObj>
        <w:docPartGallery w:val="Page Numbers (Top of Page)"/>
        <w:docPartUnique/>
      </w:docPartObj>
    </w:sdtPr>
    <w:sdtEndPr>
      <w:rPr>
        <w:rFonts w:ascii="Times New Roman" w:hAnsi="Times New Roman"/>
        <w:sz w:val="26"/>
        <w:szCs w:val="26"/>
      </w:rPr>
    </w:sdtEndPr>
    <w:sdtContent>
      <w:p w:rsidR="00B94F5E" w:rsidRPr="00325D54" w:rsidRDefault="00B94F5E">
        <w:pPr>
          <w:pStyle w:val="Header"/>
          <w:jc w:val="center"/>
          <w:rPr>
            <w:rFonts w:ascii="Times New Roman" w:hAnsi="Times New Roman"/>
            <w:sz w:val="26"/>
            <w:szCs w:val="26"/>
          </w:rPr>
        </w:pPr>
        <w:r w:rsidRPr="00325D54">
          <w:rPr>
            <w:rFonts w:ascii="Times New Roman" w:hAnsi="Times New Roman"/>
            <w:sz w:val="26"/>
            <w:szCs w:val="26"/>
          </w:rPr>
          <w:fldChar w:fldCharType="begin"/>
        </w:r>
        <w:r w:rsidRPr="00325D54">
          <w:rPr>
            <w:rFonts w:ascii="Times New Roman" w:hAnsi="Times New Roman"/>
            <w:sz w:val="26"/>
            <w:szCs w:val="26"/>
          </w:rPr>
          <w:instrText xml:space="preserve"> PAGE   \* MERGEFORMAT </w:instrText>
        </w:r>
        <w:r w:rsidRPr="00325D54">
          <w:rPr>
            <w:rFonts w:ascii="Times New Roman" w:hAnsi="Times New Roman"/>
            <w:sz w:val="26"/>
            <w:szCs w:val="26"/>
          </w:rPr>
          <w:fldChar w:fldCharType="separate"/>
        </w:r>
        <w:r w:rsidR="0011237F">
          <w:rPr>
            <w:rFonts w:ascii="Times New Roman" w:hAnsi="Times New Roman"/>
            <w:noProof/>
            <w:sz w:val="26"/>
            <w:szCs w:val="26"/>
          </w:rPr>
          <w:t>2</w:t>
        </w:r>
        <w:r w:rsidRPr="00325D54">
          <w:rPr>
            <w:rFonts w:ascii="Times New Roman" w:hAnsi="Times New Roman"/>
            <w:sz w:val="26"/>
            <w:szCs w:val="26"/>
          </w:rPr>
          <w:fldChar w:fldCharType="end"/>
        </w:r>
      </w:p>
    </w:sdtContent>
  </w:sdt>
  <w:p w:rsidR="00B94F5E" w:rsidRDefault="00B94F5E" w:rsidP="00FD78F4">
    <w:pPr>
      <w:pStyle w:val="Header"/>
      <w:tabs>
        <w:tab w:val="clear" w:pos="4680"/>
        <w:tab w:val="clear" w:pos="9360"/>
        <w:tab w:val="left" w:pos="5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8DB"/>
    <w:multiLevelType w:val="multilevel"/>
    <w:tmpl w:val="8CF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602B"/>
    <w:multiLevelType w:val="multilevel"/>
    <w:tmpl w:val="24E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3F9"/>
    <w:multiLevelType w:val="multilevel"/>
    <w:tmpl w:val="1C1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10E82"/>
    <w:multiLevelType w:val="multilevel"/>
    <w:tmpl w:val="AB4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508A8"/>
    <w:multiLevelType w:val="multilevel"/>
    <w:tmpl w:val="666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57EE6"/>
    <w:multiLevelType w:val="multilevel"/>
    <w:tmpl w:val="153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298E"/>
    <w:multiLevelType w:val="hybridMultilevel"/>
    <w:tmpl w:val="11809DAE"/>
    <w:lvl w:ilvl="0" w:tplc="87BCD6E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308F7"/>
    <w:multiLevelType w:val="multilevel"/>
    <w:tmpl w:val="38A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7324C"/>
    <w:multiLevelType w:val="hybridMultilevel"/>
    <w:tmpl w:val="C5B4FEA2"/>
    <w:lvl w:ilvl="0" w:tplc="917E2D06">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535E13D0"/>
    <w:multiLevelType w:val="multilevel"/>
    <w:tmpl w:val="7BA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C5304"/>
    <w:multiLevelType w:val="hybridMultilevel"/>
    <w:tmpl w:val="1B0C2628"/>
    <w:lvl w:ilvl="0" w:tplc="49FCCC7A">
      <w:start w:val="7"/>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F1B5521"/>
    <w:multiLevelType w:val="hybridMultilevel"/>
    <w:tmpl w:val="3D1CD4E4"/>
    <w:lvl w:ilvl="0" w:tplc="02CEF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9"/>
  </w:num>
  <w:num w:numId="4">
    <w:abstractNumId w:val="1"/>
  </w:num>
  <w:num w:numId="5">
    <w:abstractNumId w:val="3"/>
  </w:num>
  <w:num w:numId="6">
    <w:abstractNumId w:val="2"/>
  </w:num>
  <w:num w:numId="7">
    <w:abstractNumId w:val="7"/>
  </w:num>
  <w:num w:numId="8">
    <w:abstractNumId w:val="5"/>
  </w:num>
  <w:num w:numId="9">
    <w:abstractNumId w:val="0"/>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E54"/>
    <w:rsid w:val="0000383F"/>
    <w:rsid w:val="00006897"/>
    <w:rsid w:val="00006FF0"/>
    <w:rsid w:val="000113C7"/>
    <w:rsid w:val="00024B94"/>
    <w:rsid w:val="00045DA9"/>
    <w:rsid w:val="000600A6"/>
    <w:rsid w:val="000618DA"/>
    <w:rsid w:val="00073783"/>
    <w:rsid w:val="00077011"/>
    <w:rsid w:val="00080DDC"/>
    <w:rsid w:val="00090B62"/>
    <w:rsid w:val="00092260"/>
    <w:rsid w:val="000938E8"/>
    <w:rsid w:val="000953B2"/>
    <w:rsid w:val="00095C2A"/>
    <w:rsid w:val="00096C5F"/>
    <w:rsid w:val="000A396B"/>
    <w:rsid w:val="000C13EB"/>
    <w:rsid w:val="000C2B51"/>
    <w:rsid w:val="000C7F2D"/>
    <w:rsid w:val="000D4D0D"/>
    <w:rsid w:val="000D5519"/>
    <w:rsid w:val="000D7141"/>
    <w:rsid w:val="000D7CC2"/>
    <w:rsid w:val="000F03AC"/>
    <w:rsid w:val="001008F8"/>
    <w:rsid w:val="00102BD1"/>
    <w:rsid w:val="00105E4C"/>
    <w:rsid w:val="001076C1"/>
    <w:rsid w:val="00107B13"/>
    <w:rsid w:val="0011237F"/>
    <w:rsid w:val="0012222F"/>
    <w:rsid w:val="00126AFB"/>
    <w:rsid w:val="001609E4"/>
    <w:rsid w:val="00161000"/>
    <w:rsid w:val="001613FB"/>
    <w:rsid w:val="00170009"/>
    <w:rsid w:val="00172446"/>
    <w:rsid w:val="00177F9A"/>
    <w:rsid w:val="00182D60"/>
    <w:rsid w:val="0019526F"/>
    <w:rsid w:val="0019534F"/>
    <w:rsid w:val="00197810"/>
    <w:rsid w:val="001A68FB"/>
    <w:rsid w:val="001A7A81"/>
    <w:rsid w:val="001B5923"/>
    <w:rsid w:val="001C1037"/>
    <w:rsid w:val="001C2A38"/>
    <w:rsid w:val="001C5F1A"/>
    <w:rsid w:val="001D280A"/>
    <w:rsid w:val="001E5271"/>
    <w:rsid w:val="001E695A"/>
    <w:rsid w:val="001E7C59"/>
    <w:rsid w:val="001F46E3"/>
    <w:rsid w:val="001F7AFF"/>
    <w:rsid w:val="00201356"/>
    <w:rsid w:val="002037EE"/>
    <w:rsid w:val="00206A19"/>
    <w:rsid w:val="00215D02"/>
    <w:rsid w:val="00216EAD"/>
    <w:rsid w:val="00221292"/>
    <w:rsid w:val="002317BF"/>
    <w:rsid w:val="00237A1C"/>
    <w:rsid w:val="00242547"/>
    <w:rsid w:val="0024581C"/>
    <w:rsid w:val="00247C1A"/>
    <w:rsid w:val="002538FD"/>
    <w:rsid w:val="00255766"/>
    <w:rsid w:val="00256EEB"/>
    <w:rsid w:val="00260201"/>
    <w:rsid w:val="00261571"/>
    <w:rsid w:val="00261D04"/>
    <w:rsid w:val="00262737"/>
    <w:rsid w:val="0026325C"/>
    <w:rsid w:val="002843E0"/>
    <w:rsid w:val="00293783"/>
    <w:rsid w:val="002A3C77"/>
    <w:rsid w:val="002B1A0E"/>
    <w:rsid w:val="002B271B"/>
    <w:rsid w:val="002C1FBE"/>
    <w:rsid w:val="002C63A7"/>
    <w:rsid w:val="002D7279"/>
    <w:rsid w:val="002E254A"/>
    <w:rsid w:val="002E5738"/>
    <w:rsid w:val="002F05C0"/>
    <w:rsid w:val="002F2A25"/>
    <w:rsid w:val="002F2DB4"/>
    <w:rsid w:val="002F58CA"/>
    <w:rsid w:val="00302291"/>
    <w:rsid w:val="00321BC8"/>
    <w:rsid w:val="00325D54"/>
    <w:rsid w:val="00326A74"/>
    <w:rsid w:val="0032706E"/>
    <w:rsid w:val="00327793"/>
    <w:rsid w:val="00331E36"/>
    <w:rsid w:val="003458C8"/>
    <w:rsid w:val="00345932"/>
    <w:rsid w:val="0035275F"/>
    <w:rsid w:val="00354732"/>
    <w:rsid w:val="00354C30"/>
    <w:rsid w:val="00356089"/>
    <w:rsid w:val="0036589A"/>
    <w:rsid w:val="003674AE"/>
    <w:rsid w:val="00375E8F"/>
    <w:rsid w:val="00375F0C"/>
    <w:rsid w:val="00376C4B"/>
    <w:rsid w:val="00377C7F"/>
    <w:rsid w:val="00381813"/>
    <w:rsid w:val="003856EC"/>
    <w:rsid w:val="0038606E"/>
    <w:rsid w:val="00390E42"/>
    <w:rsid w:val="00391459"/>
    <w:rsid w:val="00397941"/>
    <w:rsid w:val="003B0BC7"/>
    <w:rsid w:val="003B3117"/>
    <w:rsid w:val="003B5512"/>
    <w:rsid w:val="003B7AC4"/>
    <w:rsid w:val="003C1603"/>
    <w:rsid w:val="003C3E4E"/>
    <w:rsid w:val="003C4614"/>
    <w:rsid w:val="003D664C"/>
    <w:rsid w:val="003E0100"/>
    <w:rsid w:val="003F2B2D"/>
    <w:rsid w:val="003F59C4"/>
    <w:rsid w:val="004032F8"/>
    <w:rsid w:val="00403AF5"/>
    <w:rsid w:val="00411081"/>
    <w:rsid w:val="0041685B"/>
    <w:rsid w:val="00425EEF"/>
    <w:rsid w:val="00427DE5"/>
    <w:rsid w:val="00432438"/>
    <w:rsid w:val="00435444"/>
    <w:rsid w:val="00435AA6"/>
    <w:rsid w:val="00437558"/>
    <w:rsid w:val="004522BF"/>
    <w:rsid w:val="0046049E"/>
    <w:rsid w:val="004656B1"/>
    <w:rsid w:val="00471F71"/>
    <w:rsid w:val="00477179"/>
    <w:rsid w:val="004907FF"/>
    <w:rsid w:val="004940E2"/>
    <w:rsid w:val="00494338"/>
    <w:rsid w:val="004B0B76"/>
    <w:rsid w:val="004B3E80"/>
    <w:rsid w:val="004B4B7C"/>
    <w:rsid w:val="004B60F0"/>
    <w:rsid w:val="004D1CF3"/>
    <w:rsid w:val="004D6F22"/>
    <w:rsid w:val="004E0A95"/>
    <w:rsid w:val="004E2ED2"/>
    <w:rsid w:val="004E331C"/>
    <w:rsid w:val="004F108A"/>
    <w:rsid w:val="004F4480"/>
    <w:rsid w:val="004F53E9"/>
    <w:rsid w:val="004F7F49"/>
    <w:rsid w:val="0050187A"/>
    <w:rsid w:val="00501A5A"/>
    <w:rsid w:val="0050451C"/>
    <w:rsid w:val="005112C3"/>
    <w:rsid w:val="005118E8"/>
    <w:rsid w:val="005129DB"/>
    <w:rsid w:val="00517EBD"/>
    <w:rsid w:val="0052119A"/>
    <w:rsid w:val="005223EF"/>
    <w:rsid w:val="005267FE"/>
    <w:rsid w:val="00526C86"/>
    <w:rsid w:val="00530E54"/>
    <w:rsid w:val="005454A6"/>
    <w:rsid w:val="005471DA"/>
    <w:rsid w:val="00557046"/>
    <w:rsid w:val="005621C6"/>
    <w:rsid w:val="00577779"/>
    <w:rsid w:val="00580389"/>
    <w:rsid w:val="00580A44"/>
    <w:rsid w:val="005819B5"/>
    <w:rsid w:val="00582EBA"/>
    <w:rsid w:val="00584072"/>
    <w:rsid w:val="0059154B"/>
    <w:rsid w:val="0059521C"/>
    <w:rsid w:val="005A242B"/>
    <w:rsid w:val="005A24CF"/>
    <w:rsid w:val="005C5F91"/>
    <w:rsid w:val="005C734F"/>
    <w:rsid w:val="005D31BB"/>
    <w:rsid w:val="005D67D6"/>
    <w:rsid w:val="005D6B8F"/>
    <w:rsid w:val="005D7FCA"/>
    <w:rsid w:val="005E229D"/>
    <w:rsid w:val="005F0C1A"/>
    <w:rsid w:val="005F680F"/>
    <w:rsid w:val="0060493C"/>
    <w:rsid w:val="00610A99"/>
    <w:rsid w:val="00611CE6"/>
    <w:rsid w:val="00621A4F"/>
    <w:rsid w:val="006377BE"/>
    <w:rsid w:val="00637F85"/>
    <w:rsid w:val="006401E2"/>
    <w:rsid w:val="00641DC1"/>
    <w:rsid w:val="00642BA9"/>
    <w:rsid w:val="00655D15"/>
    <w:rsid w:val="00660E1B"/>
    <w:rsid w:val="006705D3"/>
    <w:rsid w:val="00670C0F"/>
    <w:rsid w:val="00671AA6"/>
    <w:rsid w:val="00673D85"/>
    <w:rsid w:val="006743D9"/>
    <w:rsid w:val="00677042"/>
    <w:rsid w:val="00683BB3"/>
    <w:rsid w:val="00691D42"/>
    <w:rsid w:val="00691E89"/>
    <w:rsid w:val="0069381E"/>
    <w:rsid w:val="006962C5"/>
    <w:rsid w:val="006A275B"/>
    <w:rsid w:val="006A4F9D"/>
    <w:rsid w:val="006B5212"/>
    <w:rsid w:val="006C3E90"/>
    <w:rsid w:val="006E21FF"/>
    <w:rsid w:val="006E4CB7"/>
    <w:rsid w:val="006F1A18"/>
    <w:rsid w:val="006F3C59"/>
    <w:rsid w:val="006F4F5F"/>
    <w:rsid w:val="00711484"/>
    <w:rsid w:val="00740988"/>
    <w:rsid w:val="00743587"/>
    <w:rsid w:val="0074642C"/>
    <w:rsid w:val="0074707D"/>
    <w:rsid w:val="00752FC4"/>
    <w:rsid w:val="00773429"/>
    <w:rsid w:val="00782FFB"/>
    <w:rsid w:val="00795E9D"/>
    <w:rsid w:val="007C14C5"/>
    <w:rsid w:val="007D032A"/>
    <w:rsid w:val="007E14AE"/>
    <w:rsid w:val="007E1974"/>
    <w:rsid w:val="007E5568"/>
    <w:rsid w:val="007F4A2B"/>
    <w:rsid w:val="0080254D"/>
    <w:rsid w:val="00810013"/>
    <w:rsid w:val="008122A2"/>
    <w:rsid w:val="0081582A"/>
    <w:rsid w:val="00816DC3"/>
    <w:rsid w:val="008245C4"/>
    <w:rsid w:val="00824994"/>
    <w:rsid w:val="008262E3"/>
    <w:rsid w:val="00833EFF"/>
    <w:rsid w:val="00836E21"/>
    <w:rsid w:val="008378C7"/>
    <w:rsid w:val="008422E4"/>
    <w:rsid w:val="008426EA"/>
    <w:rsid w:val="00852BBC"/>
    <w:rsid w:val="00865FAE"/>
    <w:rsid w:val="00870BF9"/>
    <w:rsid w:val="00871E8C"/>
    <w:rsid w:val="0088103C"/>
    <w:rsid w:val="00882B6E"/>
    <w:rsid w:val="00885621"/>
    <w:rsid w:val="008857DA"/>
    <w:rsid w:val="00886C75"/>
    <w:rsid w:val="008933DD"/>
    <w:rsid w:val="008941E3"/>
    <w:rsid w:val="008971B5"/>
    <w:rsid w:val="008A0AAE"/>
    <w:rsid w:val="008A6233"/>
    <w:rsid w:val="008C2CC5"/>
    <w:rsid w:val="008C69A6"/>
    <w:rsid w:val="008E24B0"/>
    <w:rsid w:val="008E35D6"/>
    <w:rsid w:val="008E541E"/>
    <w:rsid w:val="009039A9"/>
    <w:rsid w:val="009126DB"/>
    <w:rsid w:val="0092187D"/>
    <w:rsid w:val="00930C0E"/>
    <w:rsid w:val="00934159"/>
    <w:rsid w:val="00934EF6"/>
    <w:rsid w:val="0094262A"/>
    <w:rsid w:val="00943C76"/>
    <w:rsid w:val="00947350"/>
    <w:rsid w:val="00953343"/>
    <w:rsid w:val="00954585"/>
    <w:rsid w:val="00956FB9"/>
    <w:rsid w:val="00966EE5"/>
    <w:rsid w:val="00983D45"/>
    <w:rsid w:val="009A2ADE"/>
    <w:rsid w:val="009B0EC4"/>
    <w:rsid w:val="009B14CE"/>
    <w:rsid w:val="009B3D22"/>
    <w:rsid w:val="009C15E6"/>
    <w:rsid w:val="009C4D1E"/>
    <w:rsid w:val="009C5898"/>
    <w:rsid w:val="009E0A4B"/>
    <w:rsid w:val="009E1C72"/>
    <w:rsid w:val="009E293A"/>
    <w:rsid w:val="009E7ADC"/>
    <w:rsid w:val="00A1115B"/>
    <w:rsid w:val="00A128D5"/>
    <w:rsid w:val="00A132E6"/>
    <w:rsid w:val="00A151D1"/>
    <w:rsid w:val="00A20087"/>
    <w:rsid w:val="00A20BAC"/>
    <w:rsid w:val="00A219E8"/>
    <w:rsid w:val="00A22A35"/>
    <w:rsid w:val="00A2607F"/>
    <w:rsid w:val="00A37ABA"/>
    <w:rsid w:val="00A541A9"/>
    <w:rsid w:val="00A5519A"/>
    <w:rsid w:val="00A56EB0"/>
    <w:rsid w:val="00A637DC"/>
    <w:rsid w:val="00AA4583"/>
    <w:rsid w:val="00AB5676"/>
    <w:rsid w:val="00AC29FD"/>
    <w:rsid w:val="00AC35D1"/>
    <w:rsid w:val="00AC6277"/>
    <w:rsid w:val="00AC6643"/>
    <w:rsid w:val="00AC7AAC"/>
    <w:rsid w:val="00AD5AD8"/>
    <w:rsid w:val="00AE6179"/>
    <w:rsid w:val="00AF2BF6"/>
    <w:rsid w:val="00AF37FC"/>
    <w:rsid w:val="00AF4C07"/>
    <w:rsid w:val="00AF5229"/>
    <w:rsid w:val="00AF6099"/>
    <w:rsid w:val="00B059E4"/>
    <w:rsid w:val="00B11770"/>
    <w:rsid w:val="00B132C5"/>
    <w:rsid w:val="00B23494"/>
    <w:rsid w:val="00B301F9"/>
    <w:rsid w:val="00B34D43"/>
    <w:rsid w:val="00B45A5A"/>
    <w:rsid w:val="00B6091E"/>
    <w:rsid w:val="00B61517"/>
    <w:rsid w:val="00B62E5A"/>
    <w:rsid w:val="00B67302"/>
    <w:rsid w:val="00B679AD"/>
    <w:rsid w:val="00B74675"/>
    <w:rsid w:val="00B75E2E"/>
    <w:rsid w:val="00B77DFF"/>
    <w:rsid w:val="00B8173C"/>
    <w:rsid w:val="00B835E9"/>
    <w:rsid w:val="00B84758"/>
    <w:rsid w:val="00B94F5E"/>
    <w:rsid w:val="00BB1B99"/>
    <w:rsid w:val="00BB54C4"/>
    <w:rsid w:val="00BB6699"/>
    <w:rsid w:val="00BC349E"/>
    <w:rsid w:val="00BC429F"/>
    <w:rsid w:val="00BD6962"/>
    <w:rsid w:val="00BE4185"/>
    <w:rsid w:val="00BE450B"/>
    <w:rsid w:val="00BF2E1F"/>
    <w:rsid w:val="00BF776D"/>
    <w:rsid w:val="00C014C1"/>
    <w:rsid w:val="00C0273B"/>
    <w:rsid w:val="00C06CA1"/>
    <w:rsid w:val="00C122D3"/>
    <w:rsid w:val="00C23AB3"/>
    <w:rsid w:val="00C26938"/>
    <w:rsid w:val="00C32EF7"/>
    <w:rsid w:val="00C34546"/>
    <w:rsid w:val="00C47A09"/>
    <w:rsid w:val="00C50317"/>
    <w:rsid w:val="00C5381A"/>
    <w:rsid w:val="00C656AA"/>
    <w:rsid w:val="00C72937"/>
    <w:rsid w:val="00C768A3"/>
    <w:rsid w:val="00C81F22"/>
    <w:rsid w:val="00C8709E"/>
    <w:rsid w:val="00C90F11"/>
    <w:rsid w:val="00C91DF9"/>
    <w:rsid w:val="00C95F16"/>
    <w:rsid w:val="00C96D32"/>
    <w:rsid w:val="00CA145F"/>
    <w:rsid w:val="00CA53E9"/>
    <w:rsid w:val="00CA5C5C"/>
    <w:rsid w:val="00CB2115"/>
    <w:rsid w:val="00CB216E"/>
    <w:rsid w:val="00CD06F7"/>
    <w:rsid w:val="00CD38A1"/>
    <w:rsid w:val="00CD62F6"/>
    <w:rsid w:val="00CE36D5"/>
    <w:rsid w:val="00CE44CA"/>
    <w:rsid w:val="00CE7542"/>
    <w:rsid w:val="00CF684B"/>
    <w:rsid w:val="00CF6D3E"/>
    <w:rsid w:val="00D037B4"/>
    <w:rsid w:val="00D06FCE"/>
    <w:rsid w:val="00D07754"/>
    <w:rsid w:val="00D16EBF"/>
    <w:rsid w:val="00D16F98"/>
    <w:rsid w:val="00D1740D"/>
    <w:rsid w:val="00D17B77"/>
    <w:rsid w:val="00D2725B"/>
    <w:rsid w:val="00D27DEA"/>
    <w:rsid w:val="00D31178"/>
    <w:rsid w:val="00D333D5"/>
    <w:rsid w:val="00D346F1"/>
    <w:rsid w:val="00D36BDD"/>
    <w:rsid w:val="00D441BC"/>
    <w:rsid w:val="00D4459E"/>
    <w:rsid w:val="00D509FA"/>
    <w:rsid w:val="00D5686F"/>
    <w:rsid w:val="00D57E08"/>
    <w:rsid w:val="00D61ABE"/>
    <w:rsid w:val="00D6309E"/>
    <w:rsid w:val="00D724F2"/>
    <w:rsid w:val="00D75C33"/>
    <w:rsid w:val="00D7627B"/>
    <w:rsid w:val="00D922F3"/>
    <w:rsid w:val="00D94DAA"/>
    <w:rsid w:val="00DA4F66"/>
    <w:rsid w:val="00DA515B"/>
    <w:rsid w:val="00DA7DBA"/>
    <w:rsid w:val="00DB02FF"/>
    <w:rsid w:val="00DB2580"/>
    <w:rsid w:val="00DB353C"/>
    <w:rsid w:val="00DB409F"/>
    <w:rsid w:val="00DB5C33"/>
    <w:rsid w:val="00DC4966"/>
    <w:rsid w:val="00DD224B"/>
    <w:rsid w:val="00DD2E33"/>
    <w:rsid w:val="00DD49DF"/>
    <w:rsid w:val="00DE3FAE"/>
    <w:rsid w:val="00E0158A"/>
    <w:rsid w:val="00E05EAC"/>
    <w:rsid w:val="00E13A29"/>
    <w:rsid w:val="00E243FD"/>
    <w:rsid w:val="00E35140"/>
    <w:rsid w:val="00E36F52"/>
    <w:rsid w:val="00E37E9E"/>
    <w:rsid w:val="00E477DF"/>
    <w:rsid w:val="00E50CD0"/>
    <w:rsid w:val="00E568BE"/>
    <w:rsid w:val="00E60413"/>
    <w:rsid w:val="00E646B5"/>
    <w:rsid w:val="00EA54FA"/>
    <w:rsid w:val="00EA7272"/>
    <w:rsid w:val="00EC007F"/>
    <w:rsid w:val="00EC0D1A"/>
    <w:rsid w:val="00EC0E03"/>
    <w:rsid w:val="00EC2026"/>
    <w:rsid w:val="00EC53AF"/>
    <w:rsid w:val="00EC6D0F"/>
    <w:rsid w:val="00ED27A2"/>
    <w:rsid w:val="00ED34B3"/>
    <w:rsid w:val="00ED70FA"/>
    <w:rsid w:val="00ED758D"/>
    <w:rsid w:val="00EE5D00"/>
    <w:rsid w:val="00EF7604"/>
    <w:rsid w:val="00F011C3"/>
    <w:rsid w:val="00F013F4"/>
    <w:rsid w:val="00F01ACF"/>
    <w:rsid w:val="00F24B36"/>
    <w:rsid w:val="00F4598E"/>
    <w:rsid w:val="00F636DB"/>
    <w:rsid w:val="00F653F3"/>
    <w:rsid w:val="00F70A0D"/>
    <w:rsid w:val="00F73600"/>
    <w:rsid w:val="00F917B5"/>
    <w:rsid w:val="00F93A7E"/>
    <w:rsid w:val="00F956E5"/>
    <w:rsid w:val="00FA3D64"/>
    <w:rsid w:val="00FB2A51"/>
    <w:rsid w:val="00FB7257"/>
    <w:rsid w:val="00FC255C"/>
    <w:rsid w:val="00FC48FB"/>
    <w:rsid w:val="00FC7447"/>
    <w:rsid w:val="00FD3FBA"/>
    <w:rsid w:val="00FD45EF"/>
    <w:rsid w:val="00FD78F4"/>
    <w:rsid w:val="00FF13C5"/>
    <w:rsid w:val="00FF688A"/>
    <w:rsid w:val="00FF74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2CBC"/>
  <w15:docId w15:val="{F08F005C-D1E6-4674-AFFD-10D3D0B5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54"/>
    <w:rPr>
      <w:rFonts w:ascii="Calibri" w:eastAsia="Calibri" w:hAnsi="Calibri" w:cs="Times New Roman"/>
      <w:sz w:val="22"/>
    </w:rPr>
  </w:style>
  <w:style w:type="paragraph" w:styleId="Heading3">
    <w:name w:val="heading 3"/>
    <w:basedOn w:val="Normal"/>
    <w:next w:val="Normal"/>
    <w:link w:val="Heading3Char"/>
    <w:uiPriority w:val="9"/>
    <w:semiHidden/>
    <w:unhideWhenUsed/>
    <w:qFormat/>
    <w:rsid w:val="00670C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C5F9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54"/>
    <w:rPr>
      <w:rFonts w:ascii="Calibri" w:eastAsia="Calibri" w:hAnsi="Calibri" w:cs="Times New Roman"/>
      <w:sz w:val="22"/>
    </w:rPr>
  </w:style>
  <w:style w:type="paragraph" w:styleId="Header">
    <w:name w:val="header"/>
    <w:basedOn w:val="Normal"/>
    <w:link w:val="HeaderChar"/>
    <w:uiPriority w:val="99"/>
    <w:unhideWhenUsed/>
    <w:rsid w:val="0053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54"/>
    <w:rPr>
      <w:rFonts w:ascii="Calibri" w:eastAsia="Calibri" w:hAnsi="Calibri" w:cs="Times New Roman"/>
      <w:sz w:val="22"/>
    </w:rPr>
  </w:style>
  <w:style w:type="paragraph" w:styleId="ListParagraph">
    <w:name w:val="List Paragraph"/>
    <w:basedOn w:val="Normal"/>
    <w:qFormat/>
    <w:rsid w:val="00530E54"/>
    <w:pPr>
      <w:ind w:left="720"/>
      <w:contextualSpacing/>
    </w:pPr>
  </w:style>
  <w:style w:type="paragraph" w:customStyle="1" w:styleId="Default">
    <w:name w:val="Default"/>
    <w:rsid w:val="00C768A3"/>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79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B6091E"/>
    <w:rPr>
      <w:rFonts w:cs="Times New Roman"/>
      <w:szCs w:val="28"/>
    </w:rPr>
  </w:style>
  <w:style w:type="paragraph" w:customStyle="1" w:styleId="Vnbnnidung0">
    <w:name w:val="Văn bản nội dung"/>
    <w:basedOn w:val="Normal"/>
    <w:link w:val="Vnbnnidung"/>
    <w:uiPriority w:val="99"/>
    <w:rsid w:val="00B6091E"/>
    <w:pPr>
      <w:widowControl w:val="0"/>
      <w:spacing w:after="220" w:line="240" w:lineRule="auto"/>
      <w:ind w:firstLine="400"/>
    </w:pPr>
    <w:rPr>
      <w:rFonts w:ascii="Times New Roman" w:eastAsiaTheme="minorHAnsi" w:hAnsi="Times New Roman"/>
      <w:sz w:val="28"/>
      <w:szCs w:val="28"/>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7D0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032A"/>
    <w:rPr>
      <w:rFonts w:eastAsia="Times New Roman" w:cs="Times New Roman"/>
      <w:sz w:val="24"/>
      <w:szCs w:val="24"/>
    </w:rPr>
  </w:style>
  <w:style w:type="character" w:customStyle="1" w:styleId="BodyTextChar1">
    <w:name w:val="Body Text Char1"/>
    <w:link w:val="BodyText"/>
    <w:uiPriority w:val="99"/>
    <w:rsid w:val="000D7141"/>
    <w:rPr>
      <w:rFonts w:cs="Times New Roman"/>
      <w:szCs w:val="28"/>
      <w:shd w:val="clear" w:color="auto" w:fill="FFFFFF"/>
    </w:rPr>
  </w:style>
  <w:style w:type="paragraph" w:styleId="BodyText">
    <w:name w:val="Body Text"/>
    <w:basedOn w:val="Normal"/>
    <w:link w:val="BodyTextChar1"/>
    <w:uiPriority w:val="99"/>
    <w:qFormat/>
    <w:rsid w:val="000D7141"/>
    <w:pPr>
      <w:widowControl w:val="0"/>
      <w:shd w:val="clear" w:color="auto" w:fill="FFFFFF"/>
      <w:spacing w:after="120" w:line="240" w:lineRule="auto"/>
      <w:ind w:firstLine="400"/>
    </w:pPr>
    <w:rPr>
      <w:rFonts w:ascii="Times New Roman" w:eastAsiaTheme="minorHAnsi" w:hAnsi="Times New Roman"/>
      <w:sz w:val="28"/>
      <w:szCs w:val="28"/>
    </w:rPr>
  </w:style>
  <w:style w:type="character" w:customStyle="1" w:styleId="BodyTextChar">
    <w:name w:val="Body Text Char"/>
    <w:basedOn w:val="DefaultParagraphFont"/>
    <w:uiPriority w:val="99"/>
    <w:semiHidden/>
    <w:rsid w:val="000D7141"/>
    <w:rPr>
      <w:rFonts w:ascii="Calibri" w:eastAsia="Calibri" w:hAnsi="Calibri" w:cs="Times New Roman"/>
      <w:sz w:val="22"/>
    </w:rPr>
  </w:style>
  <w:style w:type="character" w:styleId="Hyperlink">
    <w:name w:val="Hyperlink"/>
    <w:basedOn w:val="DefaultParagraphFont"/>
    <w:uiPriority w:val="99"/>
    <w:semiHidden/>
    <w:unhideWhenUsed/>
    <w:rsid w:val="00691E89"/>
    <w:rPr>
      <w:color w:val="0000FF"/>
      <w:u w:val="single"/>
    </w:rPr>
  </w:style>
  <w:style w:type="character" w:styleId="Strong">
    <w:name w:val="Strong"/>
    <w:basedOn w:val="DefaultParagraphFont"/>
    <w:uiPriority w:val="22"/>
    <w:qFormat/>
    <w:rsid w:val="00376C4B"/>
    <w:rPr>
      <w:b/>
      <w:bCs/>
    </w:rPr>
  </w:style>
  <w:style w:type="character" w:styleId="Emphasis">
    <w:name w:val="Emphasis"/>
    <w:basedOn w:val="DefaultParagraphFont"/>
    <w:uiPriority w:val="20"/>
    <w:qFormat/>
    <w:rsid w:val="00172446"/>
    <w:rPr>
      <w:i/>
      <w:iCs/>
    </w:rPr>
  </w:style>
  <w:style w:type="character" w:customStyle="1" w:styleId="t286pc">
    <w:name w:val="t286pc"/>
    <w:basedOn w:val="DefaultParagraphFont"/>
    <w:rsid w:val="001613FB"/>
  </w:style>
  <w:style w:type="character" w:customStyle="1" w:styleId="Heading4Char">
    <w:name w:val="Heading 4 Char"/>
    <w:basedOn w:val="DefaultParagraphFont"/>
    <w:link w:val="Heading4"/>
    <w:uiPriority w:val="9"/>
    <w:rsid w:val="005C5F91"/>
    <w:rPr>
      <w:rFonts w:eastAsia="Times New Roman" w:cs="Times New Roman"/>
      <w:b/>
      <w:bCs/>
      <w:sz w:val="24"/>
      <w:szCs w:val="24"/>
    </w:rPr>
  </w:style>
  <w:style w:type="character" w:customStyle="1" w:styleId="Heading3Char">
    <w:name w:val="Heading 3 Char"/>
    <w:basedOn w:val="DefaultParagraphFont"/>
    <w:link w:val="Heading3"/>
    <w:uiPriority w:val="9"/>
    <w:semiHidden/>
    <w:rsid w:val="00670C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003">
      <w:bodyDiv w:val="1"/>
      <w:marLeft w:val="0"/>
      <w:marRight w:val="0"/>
      <w:marTop w:val="0"/>
      <w:marBottom w:val="0"/>
      <w:divBdr>
        <w:top w:val="none" w:sz="0" w:space="0" w:color="auto"/>
        <w:left w:val="none" w:sz="0" w:space="0" w:color="auto"/>
        <w:bottom w:val="none" w:sz="0" w:space="0" w:color="auto"/>
        <w:right w:val="none" w:sz="0" w:space="0" w:color="auto"/>
      </w:divBdr>
    </w:div>
    <w:div w:id="98137456">
      <w:bodyDiv w:val="1"/>
      <w:marLeft w:val="0"/>
      <w:marRight w:val="0"/>
      <w:marTop w:val="0"/>
      <w:marBottom w:val="0"/>
      <w:divBdr>
        <w:top w:val="none" w:sz="0" w:space="0" w:color="auto"/>
        <w:left w:val="none" w:sz="0" w:space="0" w:color="auto"/>
        <w:bottom w:val="none" w:sz="0" w:space="0" w:color="auto"/>
        <w:right w:val="none" w:sz="0" w:space="0" w:color="auto"/>
      </w:divBdr>
    </w:div>
    <w:div w:id="101731151">
      <w:bodyDiv w:val="1"/>
      <w:marLeft w:val="0"/>
      <w:marRight w:val="0"/>
      <w:marTop w:val="0"/>
      <w:marBottom w:val="0"/>
      <w:divBdr>
        <w:top w:val="none" w:sz="0" w:space="0" w:color="auto"/>
        <w:left w:val="none" w:sz="0" w:space="0" w:color="auto"/>
        <w:bottom w:val="none" w:sz="0" w:space="0" w:color="auto"/>
        <w:right w:val="none" w:sz="0" w:space="0" w:color="auto"/>
      </w:divBdr>
    </w:div>
    <w:div w:id="257103702">
      <w:bodyDiv w:val="1"/>
      <w:marLeft w:val="0"/>
      <w:marRight w:val="0"/>
      <w:marTop w:val="0"/>
      <w:marBottom w:val="0"/>
      <w:divBdr>
        <w:top w:val="none" w:sz="0" w:space="0" w:color="auto"/>
        <w:left w:val="none" w:sz="0" w:space="0" w:color="auto"/>
        <w:bottom w:val="none" w:sz="0" w:space="0" w:color="auto"/>
        <w:right w:val="none" w:sz="0" w:space="0" w:color="auto"/>
      </w:divBdr>
    </w:div>
    <w:div w:id="718044396">
      <w:bodyDiv w:val="1"/>
      <w:marLeft w:val="0"/>
      <w:marRight w:val="0"/>
      <w:marTop w:val="0"/>
      <w:marBottom w:val="0"/>
      <w:divBdr>
        <w:top w:val="none" w:sz="0" w:space="0" w:color="auto"/>
        <w:left w:val="none" w:sz="0" w:space="0" w:color="auto"/>
        <w:bottom w:val="none" w:sz="0" w:space="0" w:color="auto"/>
        <w:right w:val="none" w:sz="0" w:space="0" w:color="auto"/>
      </w:divBdr>
    </w:div>
    <w:div w:id="770472754">
      <w:bodyDiv w:val="1"/>
      <w:marLeft w:val="0"/>
      <w:marRight w:val="0"/>
      <w:marTop w:val="0"/>
      <w:marBottom w:val="0"/>
      <w:divBdr>
        <w:top w:val="none" w:sz="0" w:space="0" w:color="auto"/>
        <w:left w:val="none" w:sz="0" w:space="0" w:color="auto"/>
        <w:bottom w:val="none" w:sz="0" w:space="0" w:color="auto"/>
        <w:right w:val="none" w:sz="0" w:space="0" w:color="auto"/>
      </w:divBdr>
    </w:div>
    <w:div w:id="803698596">
      <w:bodyDiv w:val="1"/>
      <w:marLeft w:val="0"/>
      <w:marRight w:val="0"/>
      <w:marTop w:val="0"/>
      <w:marBottom w:val="0"/>
      <w:divBdr>
        <w:top w:val="none" w:sz="0" w:space="0" w:color="auto"/>
        <w:left w:val="none" w:sz="0" w:space="0" w:color="auto"/>
        <w:bottom w:val="none" w:sz="0" w:space="0" w:color="auto"/>
        <w:right w:val="none" w:sz="0" w:space="0" w:color="auto"/>
      </w:divBdr>
    </w:div>
    <w:div w:id="954991158">
      <w:bodyDiv w:val="1"/>
      <w:marLeft w:val="0"/>
      <w:marRight w:val="0"/>
      <w:marTop w:val="0"/>
      <w:marBottom w:val="0"/>
      <w:divBdr>
        <w:top w:val="none" w:sz="0" w:space="0" w:color="auto"/>
        <w:left w:val="none" w:sz="0" w:space="0" w:color="auto"/>
        <w:bottom w:val="none" w:sz="0" w:space="0" w:color="auto"/>
        <w:right w:val="none" w:sz="0" w:space="0" w:color="auto"/>
      </w:divBdr>
      <w:divsChild>
        <w:div w:id="184832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21677">
      <w:bodyDiv w:val="1"/>
      <w:marLeft w:val="0"/>
      <w:marRight w:val="0"/>
      <w:marTop w:val="0"/>
      <w:marBottom w:val="0"/>
      <w:divBdr>
        <w:top w:val="none" w:sz="0" w:space="0" w:color="auto"/>
        <w:left w:val="none" w:sz="0" w:space="0" w:color="auto"/>
        <w:bottom w:val="none" w:sz="0" w:space="0" w:color="auto"/>
        <w:right w:val="none" w:sz="0" w:space="0" w:color="auto"/>
      </w:divBdr>
    </w:div>
    <w:div w:id="1060253168">
      <w:bodyDiv w:val="1"/>
      <w:marLeft w:val="0"/>
      <w:marRight w:val="0"/>
      <w:marTop w:val="0"/>
      <w:marBottom w:val="0"/>
      <w:divBdr>
        <w:top w:val="none" w:sz="0" w:space="0" w:color="auto"/>
        <w:left w:val="none" w:sz="0" w:space="0" w:color="auto"/>
        <w:bottom w:val="none" w:sz="0" w:space="0" w:color="auto"/>
        <w:right w:val="none" w:sz="0" w:space="0" w:color="auto"/>
      </w:divBdr>
    </w:div>
    <w:div w:id="1371144624">
      <w:bodyDiv w:val="1"/>
      <w:marLeft w:val="0"/>
      <w:marRight w:val="0"/>
      <w:marTop w:val="0"/>
      <w:marBottom w:val="0"/>
      <w:divBdr>
        <w:top w:val="none" w:sz="0" w:space="0" w:color="auto"/>
        <w:left w:val="none" w:sz="0" w:space="0" w:color="auto"/>
        <w:bottom w:val="none" w:sz="0" w:space="0" w:color="auto"/>
        <w:right w:val="none" w:sz="0" w:space="0" w:color="auto"/>
      </w:divBdr>
    </w:div>
    <w:div w:id="1562204584">
      <w:bodyDiv w:val="1"/>
      <w:marLeft w:val="0"/>
      <w:marRight w:val="0"/>
      <w:marTop w:val="0"/>
      <w:marBottom w:val="0"/>
      <w:divBdr>
        <w:top w:val="none" w:sz="0" w:space="0" w:color="auto"/>
        <w:left w:val="none" w:sz="0" w:space="0" w:color="auto"/>
        <w:bottom w:val="none" w:sz="0" w:space="0" w:color="auto"/>
        <w:right w:val="none" w:sz="0" w:space="0" w:color="auto"/>
      </w:divBdr>
    </w:div>
    <w:div w:id="1616592854">
      <w:bodyDiv w:val="1"/>
      <w:marLeft w:val="0"/>
      <w:marRight w:val="0"/>
      <w:marTop w:val="0"/>
      <w:marBottom w:val="0"/>
      <w:divBdr>
        <w:top w:val="none" w:sz="0" w:space="0" w:color="auto"/>
        <w:left w:val="none" w:sz="0" w:space="0" w:color="auto"/>
        <w:bottom w:val="none" w:sz="0" w:space="0" w:color="auto"/>
        <w:right w:val="none" w:sz="0" w:space="0" w:color="auto"/>
      </w:divBdr>
    </w:div>
    <w:div w:id="1727952801">
      <w:bodyDiv w:val="1"/>
      <w:marLeft w:val="0"/>
      <w:marRight w:val="0"/>
      <w:marTop w:val="0"/>
      <w:marBottom w:val="0"/>
      <w:divBdr>
        <w:top w:val="none" w:sz="0" w:space="0" w:color="auto"/>
        <w:left w:val="none" w:sz="0" w:space="0" w:color="auto"/>
        <w:bottom w:val="none" w:sz="0" w:space="0" w:color="auto"/>
        <w:right w:val="none" w:sz="0" w:space="0" w:color="auto"/>
      </w:divBdr>
    </w:div>
    <w:div w:id="1929267226">
      <w:bodyDiv w:val="1"/>
      <w:marLeft w:val="0"/>
      <w:marRight w:val="0"/>
      <w:marTop w:val="0"/>
      <w:marBottom w:val="0"/>
      <w:divBdr>
        <w:top w:val="none" w:sz="0" w:space="0" w:color="auto"/>
        <w:left w:val="none" w:sz="0" w:space="0" w:color="auto"/>
        <w:bottom w:val="none" w:sz="0" w:space="0" w:color="auto"/>
        <w:right w:val="none" w:sz="0" w:space="0" w:color="auto"/>
      </w:divBdr>
    </w:div>
    <w:div w:id="21083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274E-566A-4B4E-AF7F-ED27605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s</dc:creator>
  <cp:keywords/>
  <dc:description/>
  <cp:lastModifiedBy>anhthaiqtmtht1980@gmail.com</cp:lastModifiedBy>
  <cp:revision>61</cp:revision>
  <cp:lastPrinted>2021-11-25T04:07:00Z</cp:lastPrinted>
  <dcterms:created xsi:type="dcterms:W3CDTF">2020-11-16T01:22:00Z</dcterms:created>
  <dcterms:modified xsi:type="dcterms:W3CDTF">2025-11-12T08:57:00Z</dcterms:modified>
</cp:coreProperties>
</file>